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0CDE9" w14:textId="11B6C3D4" w:rsidR="00953E27" w:rsidRDefault="00953E27" w:rsidP="00953E27">
      <w:pPr>
        <w:pStyle w:val="Title"/>
      </w:pPr>
      <w:r>
        <w:t xml:space="preserve">Edit Document Properties in </w:t>
      </w:r>
      <w:r w:rsidR="00B96C40">
        <w:t>Office</w:t>
      </w:r>
    </w:p>
    <w:p w14:paraId="3FFB2320" w14:textId="5A517015" w:rsidR="00775132" w:rsidRDefault="00183623" w:rsidP="00183623">
      <w:r>
        <w:t xml:space="preserve">The Document Information Panel is a panel </w:t>
      </w:r>
      <w:r w:rsidR="00ED7868">
        <w:t>at the top of a</w:t>
      </w:r>
      <w:r w:rsidR="00B54EE4">
        <w:t>n</w:t>
      </w:r>
      <w:r w:rsidR="00ED7868">
        <w:t xml:space="preserve"> </w:t>
      </w:r>
      <w:r w:rsidR="00B54EE4">
        <w:t xml:space="preserve">Office </w:t>
      </w:r>
      <w:r>
        <w:t xml:space="preserve">document </w:t>
      </w:r>
      <w:r w:rsidR="00B54EE4">
        <w:t xml:space="preserve">that </w:t>
      </w:r>
      <w:r>
        <w:t xml:space="preserve">displays properties </w:t>
      </w:r>
      <w:r w:rsidR="00ED7868">
        <w:t xml:space="preserve">used </w:t>
      </w:r>
      <w:r w:rsidR="00B54EE4">
        <w:t xml:space="preserve">in </w:t>
      </w:r>
      <w:r w:rsidR="00ED7868">
        <w:t>the SharePoint library</w:t>
      </w:r>
      <w:r>
        <w:t xml:space="preserve">. </w:t>
      </w:r>
      <w:r w:rsidR="0025436D">
        <w:t xml:space="preserve">You can choose to edit these properties in an Office application without opening </w:t>
      </w:r>
      <w:r w:rsidR="00005A05">
        <w:t>SharePoint.</w:t>
      </w:r>
    </w:p>
    <w:p w14:paraId="391B2817" w14:textId="1986ABC7" w:rsidR="00B54EE4" w:rsidRDefault="00B54EE4" w:rsidP="00183623">
      <w:r>
        <w:t xml:space="preserve">These processes are identical for Excel, PowerPoint and Word. </w:t>
      </w:r>
      <w:r w:rsidR="00D04A53">
        <w:t>In this help file, t</w:t>
      </w:r>
      <w:r>
        <w:t>he</w:t>
      </w:r>
      <w:r w:rsidR="00D04A53">
        <w:t xml:space="preserve"> </w:t>
      </w:r>
      <w:r>
        <w:t>examples use Word.</w:t>
      </w:r>
    </w:p>
    <w:p w14:paraId="1E22116E" w14:textId="2B894AF3" w:rsidR="002237D5" w:rsidRDefault="002237D5" w:rsidP="002237D5">
      <w:pPr>
        <w:pStyle w:val="Heading2"/>
      </w:pPr>
      <w:bookmarkStart w:id="0" w:name="_Toc405207193"/>
      <w:bookmarkStart w:id="1" w:name="_Toc405207218"/>
      <w:r>
        <w:t>Contents</w:t>
      </w:r>
      <w:bookmarkEnd w:id="0"/>
      <w:bookmarkEnd w:id="1"/>
    </w:p>
    <w:p w14:paraId="2EF76A02" w14:textId="44E9C419" w:rsidR="00ED1617" w:rsidRDefault="002237D5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405207219" w:history="1">
        <w:r w:rsidR="00ED1617" w:rsidRPr="00874587">
          <w:rPr>
            <w:rStyle w:val="Hyperlink"/>
            <w:noProof/>
          </w:rPr>
          <w:t>Edit Properties in the Document Information Panel</w:t>
        </w:r>
      </w:hyperlink>
    </w:p>
    <w:p w14:paraId="64AA8E44" w14:textId="77777777" w:rsidR="00ED1617" w:rsidRDefault="00F76392">
      <w:pPr>
        <w:pStyle w:val="TOC1"/>
        <w:tabs>
          <w:tab w:val="right" w:leader="dot" w:pos="9350"/>
        </w:tabs>
        <w:rPr>
          <w:noProof/>
        </w:rPr>
      </w:pPr>
      <w:hyperlink w:anchor="_Toc405207220" w:history="1">
        <w:r w:rsidR="00ED1617" w:rsidRPr="00874587">
          <w:rPr>
            <w:rStyle w:val="Hyperlink"/>
            <w:noProof/>
          </w:rPr>
          <w:t>Edit Properties in the Properties Pane</w:t>
        </w:r>
      </w:hyperlink>
    </w:p>
    <w:p w14:paraId="4396EEDE" w14:textId="4D0D2225" w:rsidR="00183623" w:rsidRDefault="002237D5" w:rsidP="002237D5">
      <w:pPr>
        <w:pStyle w:val="Heading2"/>
      </w:pPr>
      <w:r>
        <w:fldChar w:fldCharType="end"/>
      </w:r>
      <w:bookmarkStart w:id="2" w:name="_Toc405207219"/>
      <w:r w:rsidR="00775132">
        <w:t xml:space="preserve">Edit Properties in </w:t>
      </w:r>
      <w:r w:rsidR="00342B0A">
        <w:t xml:space="preserve">the </w:t>
      </w:r>
      <w:r w:rsidR="00775132">
        <w:t>Document Information Panel</w:t>
      </w:r>
      <w:bookmarkEnd w:id="2"/>
    </w:p>
    <w:p w14:paraId="0714C9AF" w14:textId="4389F4D3" w:rsidR="00F76392" w:rsidRPr="00F76392" w:rsidRDefault="00F76392" w:rsidP="00183623">
      <w:pPr>
        <w:pStyle w:val="ListParagraph"/>
        <w:numPr>
          <w:ilvl w:val="0"/>
          <w:numId w:val="12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pen the document in Word.</w:t>
      </w:r>
    </w:p>
    <w:p w14:paraId="0CE37A21" w14:textId="1BFDEE9B" w:rsidR="00ED7868" w:rsidRPr="00E76542" w:rsidRDefault="007404F0" w:rsidP="00183623">
      <w:pPr>
        <w:pStyle w:val="ListParagraph"/>
        <w:numPr>
          <w:ilvl w:val="0"/>
          <w:numId w:val="12"/>
        </w:numPr>
        <w:rPr>
          <w:rStyle w:val="SubtleEmphasis"/>
          <w:i w:val="0"/>
          <w:iCs w:val="0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B762A8" wp14:editId="005756C6">
                <wp:simplePos x="0" y="0"/>
                <wp:positionH relativeFrom="column">
                  <wp:posOffset>511444</wp:posOffset>
                </wp:positionH>
                <wp:positionV relativeFrom="paragraph">
                  <wp:posOffset>346742</wp:posOffset>
                </wp:positionV>
                <wp:extent cx="4091553" cy="1177871"/>
                <wp:effectExtent l="0" t="0" r="23495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553" cy="1177871"/>
                          <a:chOff x="0" y="0"/>
                          <a:chExt cx="4091553" cy="1177871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5498" y="0"/>
                            <a:ext cx="240224" cy="13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712922"/>
                            <a:ext cx="635431" cy="1694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3696346" y="1061634"/>
                            <a:ext cx="395207" cy="11623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40.25pt;margin-top:27.3pt;width:322.15pt;height:92.75pt;z-index:251663360" coordsize="40915,1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">
                <v:roundrect id="Rounded Rectangle 16" o:spid="_x0000_s1027" style="position:absolute;left:154;width:2403;height:1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  <v:roundrect id="Rounded Rectangle 17" o:spid="_x0000_s1028" style="position:absolute;top:7129;width:6354;height:1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  <v:roundrect id="Rounded Rectangle 18" o:spid="_x0000_s1029" style="position:absolute;left:36963;top:10616;width:3952;height:1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ED7868" w:rsidRPr="00E76542">
        <w:rPr>
          <w:rStyle w:val="SubtleEmphasis"/>
          <w:i w:val="0"/>
        </w:rPr>
        <w:t>On the ribbon, c</w:t>
      </w:r>
      <w:r w:rsidR="00183623" w:rsidRPr="00E76542">
        <w:rPr>
          <w:rStyle w:val="SubtleEmphasis"/>
          <w:i w:val="0"/>
        </w:rPr>
        <w:t>lick</w:t>
      </w:r>
      <w:r w:rsidR="00ED7868" w:rsidRPr="00E76542">
        <w:rPr>
          <w:rStyle w:val="SubtleEmphasis"/>
          <w:i w:val="0"/>
        </w:rPr>
        <w:t xml:space="preserve"> the</w:t>
      </w:r>
      <w:r w:rsidR="00183623" w:rsidRPr="00E76542">
        <w:rPr>
          <w:rStyle w:val="SubtleEmphasis"/>
          <w:i w:val="0"/>
        </w:rPr>
        <w:t xml:space="preserve"> </w:t>
      </w:r>
      <w:r w:rsidR="00183623" w:rsidRPr="00E76542">
        <w:rPr>
          <w:rStyle w:val="SubtleEmphasis"/>
          <w:b/>
          <w:i w:val="0"/>
        </w:rPr>
        <w:t>F</w:t>
      </w:r>
      <w:r w:rsidR="005D559B" w:rsidRPr="00E76542">
        <w:rPr>
          <w:rStyle w:val="SubtleEmphasis"/>
          <w:b/>
          <w:i w:val="0"/>
        </w:rPr>
        <w:t>ile</w:t>
      </w:r>
      <w:r w:rsidR="00ED7868" w:rsidRPr="00E76542">
        <w:rPr>
          <w:rStyle w:val="SubtleEmphasis"/>
          <w:i w:val="0"/>
        </w:rPr>
        <w:t xml:space="preserve"> tab.</w:t>
      </w:r>
      <w:r w:rsidR="00775132" w:rsidRPr="00E76542">
        <w:rPr>
          <w:rStyle w:val="SubtleEmphasis"/>
          <w:i w:val="0"/>
        </w:rPr>
        <w:t xml:space="preserve"> </w:t>
      </w:r>
      <w:r w:rsidR="00ED7868" w:rsidRPr="00E76542">
        <w:rPr>
          <w:rStyle w:val="SubtleEmphasis"/>
          <w:i w:val="0"/>
        </w:rPr>
        <w:t>In the left pane, c</w:t>
      </w:r>
      <w:r w:rsidR="00183623" w:rsidRPr="00E76542">
        <w:rPr>
          <w:rStyle w:val="SubtleEmphasis"/>
          <w:i w:val="0"/>
        </w:rPr>
        <w:t xml:space="preserve">lick </w:t>
      </w:r>
      <w:r w:rsidR="00183623" w:rsidRPr="00E76542">
        <w:rPr>
          <w:rStyle w:val="SubtleEmphasis"/>
          <w:b/>
          <w:i w:val="0"/>
        </w:rPr>
        <w:t>Info</w:t>
      </w:r>
      <w:r w:rsidR="00183623" w:rsidRPr="00E76542">
        <w:rPr>
          <w:rStyle w:val="SubtleEmphasis"/>
          <w:i w:val="0"/>
        </w:rPr>
        <w:t>.</w:t>
      </w:r>
      <w:r w:rsidR="00E76542" w:rsidRPr="00E76542">
        <w:rPr>
          <w:rStyle w:val="SubtleEmphasis"/>
          <w:i w:val="0"/>
        </w:rPr>
        <w:t xml:space="preserve"> </w:t>
      </w:r>
      <w:r w:rsidR="00ED7868" w:rsidRPr="00E76542">
        <w:rPr>
          <w:rStyle w:val="SubtleEmphasis"/>
          <w:i w:val="0"/>
        </w:rPr>
        <w:t>In the right pane, c</w:t>
      </w:r>
      <w:r w:rsidR="00183623" w:rsidRPr="00E76542">
        <w:rPr>
          <w:rStyle w:val="SubtleEmphasis"/>
          <w:i w:val="0"/>
        </w:rPr>
        <w:t xml:space="preserve">lick </w:t>
      </w:r>
      <w:r w:rsidR="00183623" w:rsidRPr="00E76542">
        <w:rPr>
          <w:rStyle w:val="SubtleEmphasis"/>
          <w:b/>
          <w:i w:val="0"/>
        </w:rPr>
        <w:t>Properties</w:t>
      </w:r>
      <w:r w:rsidR="00ED7868" w:rsidRPr="00E76542">
        <w:rPr>
          <w:rStyle w:val="SubtleEmphasis"/>
          <w:i w:val="0"/>
        </w:rPr>
        <w:t>.</w:t>
      </w:r>
      <w:r w:rsidR="00ED7868" w:rsidRPr="00E76542">
        <w:rPr>
          <w:rStyle w:val="SubtleEmphasis"/>
          <w:i w:val="0"/>
        </w:rPr>
        <w:br/>
      </w:r>
      <w:r w:rsidR="003D7279">
        <w:rPr>
          <w:noProof/>
        </w:rPr>
        <w:drawing>
          <wp:inline distT="0" distB="0" distL="0" distR="0" wp14:anchorId="2D1F19FD" wp14:editId="71B2D4AF">
            <wp:extent cx="5486400" cy="3404859"/>
            <wp:effectExtent l="19050" t="19050" r="19050" b="24765"/>
            <wp:docPr id="10" name="Picture 10" descr="C:\Users\DRSPRI~1\AppData\Local\Temp\1\SNAGHTML5b3f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5b3f5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7"/>
                    <a:stretch/>
                  </pic:blipFill>
                  <pic:spPr bwMode="auto">
                    <a:xfrm>
                      <a:off x="0" y="0"/>
                      <a:ext cx="5486400" cy="3404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C874" w14:textId="790D7AB3" w:rsidR="00183623" w:rsidRPr="00ED7868" w:rsidRDefault="00675533" w:rsidP="00183623">
      <w:pPr>
        <w:pStyle w:val="ListParagraph"/>
        <w:numPr>
          <w:ilvl w:val="0"/>
          <w:numId w:val="12"/>
        </w:numPr>
        <w:rPr>
          <w:rStyle w:val="SubtleEmphasis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39134" wp14:editId="28CC09F4">
                <wp:simplePos x="0" y="0"/>
                <wp:positionH relativeFrom="column">
                  <wp:posOffset>472698</wp:posOffset>
                </wp:positionH>
                <wp:positionV relativeFrom="paragraph">
                  <wp:posOffset>396671</wp:posOffset>
                </wp:positionV>
                <wp:extent cx="2069024" cy="495945"/>
                <wp:effectExtent l="0" t="0" r="26670" b="1841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024" cy="4959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37.2pt;margin-top:31.25pt;width:162.9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" filled="f" strokecolor="#c0504d [3205]" strokeweight="2pt"/>
            </w:pict>
          </mc:Fallback>
        </mc:AlternateContent>
      </w:r>
      <w:r w:rsidR="00ED7868">
        <w:rPr>
          <w:rStyle w:val="SubtleEmphasis"/>
          <w:i w:val="0"/>
        </w:rPr>
        <w:t>C</w:t>
      </w:r>
      <w:r w:rsidR="00ED7868" w:rsidRPr="00ED7868">
        <w:rPr>
          <w:rStyle w:val="SubtleEmphasis"/>
          <w:i w:val="0"/>
        </w:rPr>
        <w:t xml:space="preserve">lick </w:t>
      </w:r>
      <w:r w:rsidR="00183623" w:rsidRPr="00ED7868">
        <w:rPr>
          <w:rStyle w:val="SubtleEmphasis"/>
          <w:b/>
          <w:i w:val="0"/>
        </w:rPr>
        <w:t>Show Document Panel</w:t>
      </w:r>
      <w:r w:rsidR="00183623" w:rsidRPr="00ED7868">
        <w:rPr>
          <w:rStyle w:val="SubtleEmphasis"/>
          <w:i w:val="0"/>
        </w:rPr>
        <w:t xml:space="preserve">. </w:t>
      </w:r>
      <w:r w:rsidR="00ED7868">
        <w:rPr>
          <w:rStyle w:val="SubtleEmphasis"/>
          <w:i w:val="0"/>
        </w:rPr>
        <w:br/>
      </w:r>
      <w:r w:rsidR="00ED7868">
        <w:rPr>
          <w:noProof/>
        </w:rPr>
        <w:drawing>
          <wp:inline distT="0" distB="0" distL="0" distR="0" wp14:anchorId="416D0138" wp14:editId="3C6A7F7B">
            <wp:extent cx="2257143" cy="1219048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190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00540" w14:textId="36A6A00C" w:rsidR="00183623" w:rsidRPr="003D7279" w:rsidRDefault="00675533" w:rsidP="00183623">
      <w:pPr>
        <w:pStyle w:val="ListParagraph"/>
        <w:numPr>
          <w:ilvl w:val="0"/>
          <w:numId w:val="12"/>
        </w:numPr>
        <w:rPr>
          <w:rStyle w:val="SubtleEmphasis"/>
          <w:i w:val="0"/>
          <w:i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62B6C" wp14:editId="27FFF56A">
                <wp:simplePos x="0" y="0"/>
                <wp:positionH relativeFrom="column">
                  <wp:posOffset>480189</wp:posOffset>
                </wp:positionH>
                <wp:positionV relativeFrom="paragraph">
                  <wp:posOffset>1224280</wp:posOffset>
                </wp:positionV>
                <wp:extent cx="4153546" cy="572867"/>
                <wp:effectExtent l="0" t="0" r="18415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46" cy="5728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37.8pt;margin-top:96.4pt;width:327.05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" filled="f" strokecolor="#c0504d [3205]" strokeweight="2pt"/>
            </w:pict>
          </mc:Fallback>
        </mc:AlternateContent>
      </w:r>
      <w:r w:rsidR="00F311C0" w:rsidRPr="00F311C0">
        <w:rPr>
          <w:rStyle w:val="SubtleEmphasis"/>
          <w:i w:val="0"/>
        </w:rPr>
        <w:t>Define the required properties (noted with an asterisk) and complete as many optional properties as you can.</w:t>
      </w:r>
      <w:r w:rsidRPr="00675533">
        <w:rPr>
          <w:noProof/>
        </w:rPr>
        <w:t xml:space="preserve"> </w:t>
      </w:r>
      <w:r w:rsidR="00ED7868" w:rsidRPr="00F311C0">
        <w:rPr>
          <w:rStyle w:val="SubtleEmphasis"/>
          <w:i w:val="0"/>
        </w:rPr>
        <w:br/>
      </w:r>
      <w:r w:rsidR="003D7279">
        <w:rPr>
          <w:noProof/>
        </w:rPr>
        <w:drawing>
          <wp:inline distT="0" distB="0" distL="0" distR="0" wp14:anchorId="542FA2CF" wp14:editId="3A70CC18">
            <wp:extent cx="5486400" cy="2968521"/>
            <wp:effectExtent l="19050" t="19050" r="19050" b="22860"/>
            <wp:docPr id="12" name="Picture 12" descr="C:\Users\DRSPRI~1\AppData\Local\Temp\1\SNAGHTML5b4a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5b4a1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/>
                  </pic:blipFill>
                  <pic:spPr bwMode="auto">
                    <a:xfrm>
                      <a:off x="0" y="0"/>
                      <a:ext cx="5486400" cy="29685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2FA6" w14:textId="5C598A1D" w:rsidR="00ED1617" w:rsidRPr="00D30797" w:rsidRDefault="003D7279" w:rsidP="00D30797">
      <w:pPr>
        <w:pStyle w:val="ListParagraph"/>
        <w:numPr>
          <w:ilvl w:val="0"/>
          <w:numId w:val="12"/>
        </w:numPr>
      </w:pPr>
      <w:r>
        <w:rPr>
          <w:rStyle w:val="SubtleEmphasis"/>
          <w:i w:val="0"/>
        </w:rPr>
        <w:t>Save the document.</w:t>
      </w:r>
    </w:p>
    <w:p w14:paraId="28762C83" w14:textId="6F62C19A" w:rsidR="00183623" w:rsidRDefault="00775132" w:rsidP="00775132">
      <w:pPr>
        <w:pStyle w:val="Heading2"/>
      </w:pPr>
      <w:bookmarkStart w:id="3" w:name="_Toc405207220"/>
      <w:r>
        <w:t xml:space="preserve">Edit Properties in </w:t>
      </w:r>
      <w:r w:rsidR="009C2056">
        <w:t xml:space="preserve">the </w:t>
      </w:r>
      <w:r>
        <w:t>Properties Pane</w:t>
      </w:r>
      <w:bookmarkEnd w:id="3"/>
    </w:p>
    <w:p w14:paraId="7A732272" w14:textId="77777777" w:rsidR="00F76392" w:rsidRPr="00F76392" w:rsidRDefault="00F76392" w:rsidP="00F76392">
      <w:pPr>
        <w:pStyle w:val="ListParagraph"/>
        <w:numPr>
          <w:ilvl w:val="0"/>
          <w:numId w:val="11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pen the document in Word.</w:t>
      </w:r>
    </w:p>
    <w:bookmarkStart w:id="4" w:name="_GoBack"/>
    <w:bookmarkEnd w:id="4"/>
    <w:p w14:paraId="75C62330" w14:textId="577B74E9" w:rsidR="003D7279" w:rsidRPr="00E76542" w:rsidRDefault="001F42EB" w:rsidP="000E64C5">
      <w:pPr>
        <w:pStyle w:val="ListParagraph"/>
        <w:numPr>
          <w:ilvl w:val="0"/>
          <w:numId w:val="11"/>
        </w:numPr>
        <w:rPr>
          <w:rStyle w:val="SubtleEmphasis"/>
          <w:i w:val="0"/>
          <w:iCs w:val="0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79D57A" wp14:editId="0A3BA2A6">
                <wp:simplePos x="0" y="0"/>
                <wp:positionH relativeFrom="column">
                  <wp:posOffset>503695</wp:posOffset>
                </wp:positionH>
                <wp:positionV relativeFrom="paragraph">
                  <wp:posOffset>529063</wp:posOffset>
                </wp:positionV>
                <wp:extent cx="4269783" cy="3122296"/>
                <wp:effectExtent l="0" t="0" r="16510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83" cy="3122296"/>
                          <a:chOff x="0" y="0"/>
                          <a:chExt cx="4270042" cy="3123837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5498" y="0"/>
                            <a:ext cx="240224" cy="13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0" y="712922"/>
                            <a:ext cx="635431" cy="1694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3696346" y="3007600"/>
                            <a:ext cx="573696" cy="11623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9.65pt;margin-top:41.65pt;width:336.2pt;height:245.85pt;z-index:251669504;mso-width-relative:margin;mso-height-relative:margin" coordsize="42700,3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">
                <v:roundrect id="Rounded Rectangle 24" o:spid="_x0000_s1027" style="position:absolute;left:154;width:2403;height:1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  <v:roundrect id="Rounded Rectangle 25" o:spid="_x0000_s1028" style="position:absolute;top:7129;width:6354;height:1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  <v:roundrect id="Rounded Rectangle 26" o:spid="_x0000_s1029" style="position:absolute;left:36963;top:30076;width:5737;height:1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lYc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5WH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0E64C5" w:rsidRPr="00E76542">
        <w:rPr>
          <w:rStyle w:val="SubtleEmphasis"/>
          <w:i w:val="0"/>
        </w:rPr>
        <w:t xml:space="preserve">On the ribbon, click the </w:t>
      </w:r>
      <w:r w:rsidR="000E64C5" w:rsidRPr="00E76542">
        <w:rPr>
          <w:rStyle w:val="SubtleEmphasis"/>
          <w:b/>
          <w:i w:val="0"/>
        </w:rPr>
        <w:t>F</w:t>
      </w:r>
      <w:r w:rsidR="00CF02BC" w:rsidRPr="00E76542">
        <w:rPr>
          <w:rStyle w:val="SubtleEmphasis"/>
          <w:b/>
          <w:i w:val="0"/>
        </w:rPr>
        <w:t>ile</w:t>
      </w:r>
      <w:r w:rsidR="000E64C5" w:rsidRPr="00E76542">
        <w:rPr>
          <w:rStyle w:val="SubtleEmphasis"/>
          <w:i w:val="0"/>
        </w:rPr>
        <w:t xml:space="preserve"> </w:t>
      </w:r>
      <w:r w:rsidR="00261E95" w:rsidRPr="00E76542">
        <w:rPr>
          <w:rStyle w:val="SubtleEmphasis"/>
          <w:i w:val="0"/>
        </w:rPr>
        <w:t xml:space="preserve">tab. </w:t>
      </w:r>
      <w:r w:rsidR="000E64C5" w:rsidRPr="00E76542">
        <w:rPr>
          <w:rStyle w:val="SubtleEmphasis"/>
          <w:i w:val="0"/>
        </w:rPr>
        <w:t xml:space="preserve">In the left pane, click </w:t>
      </w:r>
      <w:r w:rsidR="000E64C5" w:rsidRPr="00E76542">
        <w:rPr>
          <w:rStyle w:val="SubtleEmphasis"/>
          <w:b/>
          <w:i w:val="0"/>
        </w:rPr>
        <w:t>Info</w:t>
      </w:r>
      <w:r w:rsidR="000E64C5" w:rsidRPr="00E76542">
        <w:rPr>
          <w:rStyle w:val="SubtleEmphasis"/>
          <w:i w:val="0"/>
        </w:rPr>
        <w:t>.</w:t>
      </w:r>
      <w:r w:rsidR="00E76542" w:rsidRPr="00E76542">
        <w:rPr>
          <w:rStyle w:val="SubtleEmphasis"/>
          <w:i w:val="0"/>
        </w:rPr>
        <w:t xml:space="preserve"> </w:t>
      </w:r>
      <w:r w:rsidR="000E64C5" w:rsidRPr="00E76542">
        <w:rPr>
          <w:rStyle w:val="SubtleEmphasis"/>
          <w:i w:val="0"/>
        </w:rPr>
        <w:t xml:space="preserve">In the right pane, </w:t>
      </w:r>
      <w:r w:rsidR="00183623" w:rsidRPr="00E76542">
        <w:rPr>
          <w:rStyle w:val="SubtleEmphasis"/>
          <w:i w:val="0"/>
        </w:rPr>
        <w:t xml:space="preserve">click </w:t>
      </w:r>
      <w:r w:rsidR="00183623" w:rsidRPr="00E76542">
        <w:rPr>
          <w:rStyle w:val="SubtleEmphasis"/>
          <w:b/>
          <w:i w:val="0"/>
        </w:rPr>
        <w:t>Show All Properties</w:t>
      </w:r>
      <w:r w:rsidR="000E64C5" w:rsidRPr="00E76542">
        <w:rPr>
          <w:rStyle w:val="SubtleEmphasis"/>
          <w:b/>
          <w:i w:val="0"/>
        </w:rPr>
        <w:t xml:space="preserve"> </w:t>
      </w:r>
      <w:r w:rsidR="000E64C5" w:rsidRPr="00E76542">
        <w:rPr>
          <w:rStyle w:val="SubtleEmphasis"/>
          <w:i w:val="0"/>
        </w:rPr>
        <w:t>to see more properties</w:t>
      </w:r>
      <w:r w:rsidR="00183623" w:rsidRPr="00E76542">
        <w:rPr>
          <w:rStyle w:val="SubtleEmphasis"/>
          <w:i w:val="0"/>
        </w:rPr>
        <w:t>.</w:t>
      </w:r>
      <w:r w:rsidR="000E64C5" w:rsidRPr="00E76542">
        <w:rPr>
          <w:rStyle w:val="SubtleEmphasis"/>
          <w:i w:val="0"/>
        </w:rPr>
        <w:t xml:space="preserve"> </w:t>
      </w:r>
      <w:r w:rsidR="003D7279" w:rsidRPr="00E76542">
        <w:rPr>
          <w:rStyle w:val="SubtleEmphasis"/>
          <w:i w:val="0"/>
        </w:rPr>
        <w:br/>
      </w:r>
      <w:r w:rsidR="003D7279">
        <w:rPr>
          <w:noProof/>
        </w:rPr>
        <w:drawing>
          <wp:inline distT="0" distB="0" distL="0" distR="0" wp14:anchorId="1A4AE3D6" wp14:editId="7B46059D">
            <wp:extent cx="5486400" cy="3404858"/>
            <wp:effectExtent l="19050" t="19050" r="19050" b="24765"/>
            <wp:docPr id="11" name="Picture 11" descr="C:\Users\DRSPRI~1\AppData\Local\Temp\1\SNAGHTML5b3f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5b3f5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7"/>
                    <a:stretch/>
                  </pic:blipFill>
                  <pic:spPr bwMode="auto">
                    <a:xfrm>
                      <a:off x="0" y="0"/>
                      <a:ext cx="5486400" cy="34048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53A34" w14:textId="1BA0376C" w:rsidR="00183623" w:rsidRPr="000E64C5" w:rsidRDefault="008947B8" w:rsidP="000E64C5">
      <w:pPr>
        <w:pStyle w:val="ListParagraph"/>
        <w:numPr>
          <w:ilvl w:val="0"/>
          <w:numId w:val="11"/>
        </w:numPr>
        <w:rPr>
          <w:rStyle w:val="SubtleEmphasis"/>
          <w:i w:val="0"/>
          <w:i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88243" wp14:editId="53C3F501">
                <wp:simplePos x="0" y="0"/>
                <wp:positionH relativeFrom="column">
                  <wp:posOffset>1191260</wp:posOffset>
                </wp:positionH>
                <wp:positionV relativeFrom="paragraph">
                  <wp:posOffset>1998851</wp:posOffset>
                </wp:positionV>
                <wp:extent cx="937647" cy="115570"/>
                <wp:effectExtent l="0" t="0" r="15240" b="1778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47" cy="1155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93.8pt;margin-top:157.4pt;width:73.85pt;height:9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" filled="f" strokecolor="#c0504d [3205]" strokeweight="2pt"/>
            </w:pict>
          </mc:Fallback>
        </mc:AlternateContent>
      </w:r>
      <w:r w:rsidR="000E64C5">
        <w:t xml:space="preserve">To add or change properties, </w:t>
      </w:r>
      <w:r>
        <w:t>click</w:t>
      </w:r>
      <w:r w:rsidR="000E64C5">
        <w:t xml:space="preserve"> the property you want to update and enter the information.</w:t>
      </w:r>
      <w:r w:rsidR="003D7279">
        <w:br/>
      </w:r>
      <w:r w:rsidR="003D7279">
        <w:rPr>
          <w:noProof/>
        </w:rPr>
        <w:drawing>
          <wp:inline distT="0" distB="0" distL="0" distR="0" wp14:anchorId="5F3206A8" wp14:editId="3BFFA401">
            <wp:extent cx="1983783" cy="5344473"/>
            <wp:effectExtent l="19050" t="19050" r="16510" b="27940"/>
            <wp:docPr id="14" name="Picture 14" descr="C:\Users\DRSPRI~1\AppData\Local\Temp\1\SNAGHTML5b5e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SPRI~1\AppData\Local\Temp\1\SNAGHTML5b5ed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23"/>
                    <a:stretch/>
                  </pic:blipFill>
                  <pic:spPr bwMode="auto">
                    <a:xfrm>
                      <a:off x="0" y="0"/>
                      <a:ext cx="1983783" cy="53444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258A" w14:textId="249D5090" w:rsidR="003D7279" w:rsidRDefault="008947B8" w:rsidP="00183623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23969" wp14:editId="3FE6AD39">
                <wp:simplePos x="0" y="0"/>
                <wp:positionH relativeFrom="column">
                  <wp:posOffset>519193</wp:posOffset>
                </wp:positionH>
                <wp:positionV relativeFrom="paragraph">
                  <wp:posOffset>330835</wp:posOffset>
                </wp:positionV>
                <wp:extent cx="255722" cy="154316"/>
                <wp:effectExtent l="0" t="0" r="11430" b="1714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2" cy="1543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40.9pt;margin-top:26.05pt;width:20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" filled="f" strokecolor="#c0504d [3205]" strokeweight="2pt"/>
            </w:pict>
          </mc:Fallback>
        </mc:AlternateContent>
      </w:r>
      <w:r w:rsidR="00183623">
        <w:t xml:space="preserve">Click the </w:t>
      </w:r>
      <w:r w:rsidR="00183623" w:rsidRPr="000664B7">
        <w:rPr>
          <w:b/>
        </w:rPr>
        <w:t>File</w:t>
      </w:r>
      <w:r w:rsidR="00183623">
        <w:t xml:space="preserve"> tab to return to your </w:t>
      </w:r>
      <w:r w:rsidR="000E64C5">
        <w:t>document</w:t>
      </w:r>
      <w:r w:rsidR="00183623">
        <w:t xml:space="preserve">. </w:t>
      </w:r>
      <w:r w:rsidR="00E76542">
        <w:br/>
      </w:r>
      <w:r w:rsidR="00E76542">
        <w:rPr>
          <w:noProof/>
        </w:rPr>
        <w:drawing>
          <wp:inline distT="0" distB="0" distL="0" distR="0" wp14:anchorId="10D6E1F2" wp14:editId="36712A51">
            <wp:extent cx="5486400" cy="286122"/>
            <wp:effectExtent l="19050" t="19050" r="19050" b="19050"/>
            <wp:docPr id="15" name="Picture 15" descr="C:\Users\DRSPRI~1\AppData\Local\Temp\1\SNAGHTML5b3f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5b3f5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00"/>
                    <a:stretch/>
                  </pic:blipFill>
                  <pic:spPr bwMode="auto">
                    <a:xfrm>
                      <a:off x="0" y="0"/>
                      <a:ext cx="5486400" cy="2861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C33D" w14:textId="4AF60377" w:rsidR="00183623" w:rsidRDefault="003D7279" w:rsidP="003D7279">
      <w:pPr>
        <w:pStyle w:val="ListParagraph"/>
        <w:numPr>
          <w:ilvl w:val="0"/>
          <w:numId w:val="11"/>
        </w:numPr>
      </w:pPr>
      <w:r>
        <w:rPr>
          <w:rStyle w:val="SubtleEmphasis"/>
          <w:i w:val="0"/>
        </w:rPr>
        <w:t>Save the document.</w:t>
      </w:r>
    </w:p>
    <w:p w14:paraId="197ED944" w14:textId="39E5055A" w:rsidR="00FC768D" w:rsidRPr="003D7279" w:rsidRDefault="00FC768D" w:rsidP="00FC768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FC768D" w:rsidRPr="003D727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3FFB" w14:textId="77777777" w:rsidR="00366960" w:rsidRDefault="00366960" w:rsidP="004F2135">
      <w:pPr>
        <w:spacing w:after="0" w:line="240" w:lineRule="auto"/>
      </w:pPr>
      <w:r>
        <w:separator/>
      </w:r>
    </w:p>
  </w:endnote>
  <w:endnote w:type="continuationSeparator" w:id="0">
    <w:p w14:paraId="76E68E1E" w14:textId="77777777" w:rsidR="00366960" w:rsidRDefault="00366960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7639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BD200" w14:textId="77777777" w:rsidR="00366960" w:rsidRDefault="00366960" w:rsidP="004F2135">
      <w:pPr>
        <w:spacing w:after="0" w:line="240" w:lineRule="auto"/>
      </w:pPr>
      <w:r>
        <w:separator/>
      </w:r>
    </w:p>
  </w:footnote>
  <w:footnote w:type="continuationSeparator" w:id="0">
    <w:p w14:paraId="7C0E052C" w14:textId="77777777" w:rsidR="00366960" w:rsidRDefault="00366960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22CFA641" w:rsidR="004F2135" w:rsidRDefault="00CF6696">
    <w:pPr>
      <w:pStyle w:val="Header"/>
    </w:pPr>
    <w:r>
      <w:rPr>
        <w:noProof/>
      </w:rPr>
      <w:drawing>
        <wp:inline distT="0" distB="0" distL="0" distR="0" wp14:anchorId="4743BB11" wp14:editId="0C6C60DB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8B4385" w:rsidRPr="008B4385">
      <w:t xml:space="preserve"> </w:t>
    </w:r>
    <w:r w:rsidR="008B4385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EAE"/>
    <w:multiLevelType w:val="hybridMultilevel"/>
    <w:tmpl w:val="F8CC7538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4554"/>
    <w:multiLevelType w:val="hybridMultilevel"/>
    <w:tmpl w:val="DED2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07C4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2A71"/>
    <w:multiLevelType w:val="hybridMultilevel"/>
    <w:tmpl w:val="58CACA3A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7E81BA2"/>
    <w:multiLevelType w:val="hybridMultilevel"/>
    <w:tmpl w:val="8A3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119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5A05"/>
    <w:rsid w:val="0002090E"/>
    <w:rsid w:val="00022834"/>
    <w:rsid w:val="00075E9C"/>
    <w:rsid w:val="00080DED"/>
    <w:rsid w:val="00080E6C"/>
    <w:rsid w:val="000C21DA"/>
    <w:rsid w:val="000E64C5"/>
    <w:rsid w:val="00104A58"/>
    <w:rsid w:val="001238C0"/>
    <w:rsid w:val="00183623"/>
    <w:rsid w:val="001A4C65"/>
    <w:rsid w:val="001D1F81"/>
    <w:rsid w:val="001F42EB"/>
    <w:rsid w:val="002237D5"/>
    <w:rsid w:val="00233783"/>
    <w:rsid w:val="0025436D"/>
    <w:rsid w:val="00261E95"/>
    <w:rsid w:val="0026324C"/>
    <w:rsid w:val="002E2A34"/>
    <w:rsid w:val="002E2E12"/>
    <w:rsid w:val="002F1CE8"/>
    <w:rsid w:val="002F5F81"/>
    <w:rsid w:val="00313C46"/>
    <w:rsid w:val="00342B0A"/>
    <w:rsid w:val="00366960"/>
    <w:rsid w:val="0039609C"/>
    <w:rsid w:val="003D7279"/>
    <w:rsid w:val="00422855"/>
    <w:rsid w:val="004E136C"/>
    <w:rsid w:val="004F2135"/>
    <w:rsid w:val="005415D6"/>
    <w:rsid w:val="00560A6F"/>
    <w:rsid w:val="005D559B"/>
    <w:rsid w:val="00675533"/>
    <w:rsid w:val="006B6F0C"/>
    <w:rsid w:val="007404F0"/>
    <w:rsid w:val="00775132"/>
    <w:rsid w:val="007C0D34"/>
    <w:rsid w:val="007C37C7"/>
    <w:rsid w:val="00801843"/>
    <w:rsid w:val="008260BC"/>
    <w:rsid w:val="00886655"/>
    <w:rsid w:val="008947B8"/>
    <w:rsid w:val="008B4385"/>
    <w:rsid w:val="008C1A62"/>
    <w:rsid w:val="008D6787"/>
    <w:rsid w:val="009207F7"/>
    <w:rsid w:val="009208D5"/>
    <w:rsid w:val="00953E27"/>
    <w:rsid w:val="00985F33"/>
    <w:rsid w:val="009C2056"/>
    <w:rsid w:val="009E2300"/>
    <w:rsid w:val="009E5B71"/>
    <w:rsid w:val="00A12F5B"/>
    <w:rsid w:val="00A63EE6"/>
    <w:rsid w:val="00AA777F"/>
    <w:rsid w:val="00AE1A81"/>
    <w:rsid w:val="00AE777D"/>
    <w:rsid w:val="00B07BE1"/>
    <w:rsid w:val="00B539D7"/>
    <w:rsid w:val="00B54EE4"/>
    <w:rsid w:val="00B96C40"/>
    <w:rsid w:val="00C159F8"/>
    <w:rsid w:val="00C65008"/>
    <w:rsid w:val="00C82F75"/>
    <w:rsid w:val="00CB0C98"/>
    <w:rsid w:val="00CF02BC"/>
    <w:rsid w:val="00CF6696"/>
    <w:rsid w:val="00D00FEA"/>
    <w:rsid w:val="00D04A53"/>
    <w:rsid w:val="00D30797"/>
    <w:rsid w:val="00D37C1F"/>
    <w:rsid w:val="00D61AA9"/>
    <w:rsid w:val="00D61B7F"/>
    <w:rsid w:val="00D92EE3"/>
    <w:rsid w:val="00DA647E"/>
    <w:rsid w:val="00E76542"/>
    <w:rsid w:val="00ED1617"/>
    <w:rsid w:val="00ED312D"/>
    <w:rsid w:val="00ED7868"/>
    <w:rsid w:val="00EF4729"/>
    <w:rsid w:val="00F02D18"/>
    <w:rsid w:val="00F311C0"/>
    <w:rsid w:val="00F51020"/>
    <w:rsid w:val="00F76392"/>
    <w:rsid w:val="00FC768D"/>
    <w:rsid w:val="00FD317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37D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37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84</_dlc_DocId>
    <_dlc_DocIdUrl xmlns="16f00c2e-ac5c-418b-9f13-a0771dbd417d">
      <Url>https://inside13qc.ncdot.gov/stage/connect/help/SharePointTraining/_layouts/15/DocIdRedir.aspx?ID=CONNECT-559-284</Url>
      <Description>CONNECT-559-284</Description>
    </_dlc_DocIdUrl>
    <Web_x0020_Site xmlns="16f00c2e-ac5c-418b-9f13-a0771dbd417d">
      <Value>Connect</Value>
      <Value>Inside</Value>
    </Web_x0020_Site>
    <Contributor_x0020_Tasks xmlns="16f00c2e-ac5c-418b-9f13-a0771dbd417d">SharePoint and Office</Contributor_x0020_Tasks>
    <End_x0020_User_x0020_Tasks xmlns="16f00c2e-ac5c-418b-9f13-a0771dbd417d" xsi:nil="true"/>
    <User1 xmlns="16f00c2e-ac5c-418b-9f13-a0771dbd417d">CD</User1>
    <Designer_x0020_Tasks xmlns="16f00c2e-ac5c-418b-9f13-a0771dbd417d">SharePoint and Office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727235C-D285-4CA8-B535-4F06FD176FE1}"/>
</file>

<file path=customXml/itemProps2.xml><?xml version="1.0" encoding="utf-8"?>
<ds:datastoreItem xmlns:ds="http://schemas.openxmlformats.org/officeDocument/2006/customXml" ds:itemID="{2CCE7A60-DB22-4505-8873-4ECC331E7B99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AA7CBDEC-CBD0-4AAD-A283-28EF1765F7D7}"/>
</file>

<file path=customXml/itemProps5.xml><?xml version="1.0" encoding="utf-8"?>
<ds:datastoreItem xmlns:ds="http://schemas.openxmlformats.org/officeDocument/2006/customXml" ds:itemID="{D63D7DFD-33B9-48E9-B624-8593E5D57EFA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Document Properties in Office (C)</vt:lpstr>
    </vt:vector>
  </TitlesOfParts>
  <Company>N.C. Dept. of Transportatio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Document Properties in Office (C)</dc:title>
  <dc:creator>Deanna R. Springall</dc:creator>
  <cp:keywords>User Help; Training</cp:keywords>
  <cp:lastModifiedBy>Deanna R. Springall</cp:lastModifiedBy>
  <cp:revision>73</cp:revision>
  <dcterms:created xsi:type="dcterms:W3CDTF">2014-04-14T17:49:00Z</dcterms:created>
  <dcterms:modified xsi:type="dcterms:W3CDTF">2015-03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e58db14b-c853-4cf5-ac93-b4d578045a85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URL">
    <vt:lpwstr/>
  </property>
  <property fmtid="{D5CDD505-2E9C-101B-9397-08002B2CF9AE}" pid="8" name="County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7200</vt:r8>
  </property>
</Properties>
</file>